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E82FCC">
        <w:rPr>
          <w:rFonts w:ascii="Times New Roman" w:hAnsi="Times New Roman" w:cs="Times New Roman"/>
          <w:b/>
          <w:sz w:val="24"/>
          <w:szCs w:val="24"/>
        </w:rPr>
        <w:t>ного совета  района Первомайск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E65F5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CF22EE" w:rsidRPr="00FA1A11" w:rsidRDefault="00CF22EE" w:rsidP="0054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E82FCC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FA1A1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FA1A11" w:rsidRDefault="00E82FC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E82FCC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F45B5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225B63"/>
    <w:rsid w:val="00255AEA"/>
    <w:rsid w:val="002753D6"/>
    <w:rsid w:val="002F4674"/>
    <w:rsid w:val="00302A51"/>
    <w:rsid w:val="00303D41"/>
    <w:rsid w:val="00317F8D"/>
    <w:rsid w:val="00383EAC"/>
    <w:rsid w:val="003A5C3B"/>
    <w:rsid w:val="00400373"/>
    <w:rsid w:val="00400C56"/>
    <w:rsid w:val="00460611"/>
    <w:rsid w:val="0047412A"/>
    <w:rsid w:val="00492BB6"/>
    <w:rsid w:val="005024BE"/>
    <w:rsid w:val="0051152B"/>
    <w:rsid w:val="00513A3C"/>
    <w:rsid w:val="00540F6F"/>
    <w:rsid w:val="00590C79"/>
    <w:rsid w:val="005A3849"/>
    <w:rsid w:val="005E05CD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65F5F"/>
    <w:rsid w:val="00E82FCC"/>
    <w:rsid w:val="00EA2DF5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AE85-C14B-41D4-AEC4-3F373FB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1-19T04:39:00Z</cp:lastPrinted>
  <dcterms:created xsi:type="dcterms:W3CDTF">2022-01-12T05:41:00Z</dcterms:created>
  <dcterms:modified xsi:type="dcterms:W3CDTF">2022-01-19T04:39:00Z</dcterms:modified>
</cp:coreProperties>
</file>